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76B069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44780">
        <w:rPr>
          <w:rFonts w:ascii="Century Gothic" w:hAnsi="Century Gothic"/>
          <w:u w:val="single"/>
        </w:rPr>
        <w:t>Konyabayo</w:t>
      </w:r>
      <w:proofErr w:type="spellEnd"/>
      <w:r w:rsidR="00E44780">
        <w:rPr>
          <w:rFonts w:ascii="Century Gothic" w:hAnsi="Century Gothic"/>
          <w:u w:val="single"/>
        </w:rPr>
        <w:t xml:space="preserve"> Omot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F463D">
        <w:rPr>
          <w:rFonts w:ascii="Century Gothic" w:hAnsi="Century Gothic"/>
          <w:u w:val="single"/>
        </w:rPr>
        <w:t>4/12</w:t>
      </w:r>
      <w:r w:rsidR="00DA4435">
        <w:rPr>
          <w:rFonts w:ascii="Century Gothic" w:hAnsi="Century Gothic"/>
          <w:u w:val="single"/>
        </w:rPr>
        <w:t>/2023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9F32D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E44780">
        <w:rPr>
          <w:rFonts w:ascii="Century Gothic" w:hAnsi="Century Gothic"/>
          <w:u w:val="single"/>
        </w:rPr>
        <w:t>Peter Draheim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44780">
        <w:rPr>
          <w:rFonts w:ascii="Century Gothic" w:hAnsi="Century Gothic"/>
          <w:u w:val="single"/>
        </w:rPr>
        <w:t>10/11/2021</w:t>
      </w:r>
      <w:r w:rsidRPr="00214E5B">
        <w:rPr>
          <w:rFonts w:ascii="Century Gothic" w:hAnsi="Century Gothic"/>
        </w:rPr>
        <w:tab/>
      </w:r>
    </w:p>
    <w:p w14:paraId="0AD9F094" w14:textId="513A2E6C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F59B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2AF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83D18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CE5ED56" w:rsidR="00873DB6" w:rsidRPr="00BF59B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F59B9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BF59B9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E44780" w:rsidRPr="00BF59B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F463D">
        <w:rPr>
          <w:rFonts w:ascii="Century Gothic" w:hAnsi="Century Gothic"/>
          <w:bCs/>
          <w:color w:val="FF0000"/>
          <w:sz w:val="32"/>
          <w:szCs w:val="32"/>
        </w:rPr>
        <w:t>4/11/2023</w:t>
      </w:r>
      <w:r w:rsidR="00BF59B9" w:rsidRPr="00BF59B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81898">
        <w:rPr>
          <w:rFonts w:ascii="Century Gothic" w:hAnsi="Century Gothic"/>
          <w:bCs/>
          <w:color w:val="FF0000"/>
          <w:sz w:val="32"/>
          <w:szCs w:val="32"/>
        </w:rPr>
        <w:t>(</w:t>
      </w:r>
      <w:r w:rsidR="00BF59B9" w:rsidRPr="00BF59B9">
        <w:rPr>
          <w:rFonts w:ascii="Century Gothic" w:hAnsi="Century Gothic"/>
          <w:bCs/>
          <w:color w:val="FF0000"/>
          <w:sz w:val="32"/>
          <w:szCs w:val="32"/>
        </w:rPr>
        <w:t>Final for attendance</w:t>
      </w:r>
      <w:r w:rsidR="00481898">
        <w:rPr>
          <w:rFonts w:ascii="Century Gothic" w:hAnsi="Century Gothic"/>
          <w:bCs/>
          <w:color w:val="FF0000"/>
          <w:sz w:val="32"/>
          <w:szCs w:val="32"/>
        </w:rPr>
        <w:t>)</w:t>
      </w:r>
      <w:r w:rsidR="00BF59B9" w:rsidRPr="00BF59B9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84713" w:rsidRPr="00BF59B9">
        <w:rPr>
          <w:rFonts w:ascii="Century Gothic" w:hAnsi="Century Gothic"/>
          <w:bCs/>
          <w:color w:val="FF0000"/>
          <w:sz w:val="32"/>
          <w:szCs w:val="32"/>
        </w:rPr>
        <w:br/>
      </w:r>
    </w:p>
    <w:p w14:paraId="5CF70C57" w14:textId="1BEF5ED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527FC20" w14:textId="0B209D18" w:rsidR="004F12D7" w:rsidRPr="00481898" w:rsidRDefault="004F12D7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 xml:space="preserve">6/1/2022- Written for </w:t>
      </w:r>
      <w:proofErr w:type="gramStart"/>
      <w:r w:rsidRPr="00481898">
        <w:rPr>
          <w:sz w:val="24"/>
          <w:szCs w:val="24"/>
        </w:rPr>
        <w:t>attendance</w:t>
      </w:r>
      <w:proofErr w:type="gramEnd"/>
    </w:p>
    <w:p w14:paraId="7D375AE3" w14:textId="3768AF4C" w:rsidR="00F35BDE" w:rsidRPr="00481898" w:rsidRDefault="00F35BDE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 xml:space="preserve">6/26/2022- Written for </w:t>
      </w:r>
      <w:proofErr w:type="gramStart"/>
      <w:r w:rsidRPr="00481898">
        <w:rPr>
          <w:sz w:val="24"/>
          <w:szCs w:val="24"/>
        </w:rPr>
        <w:t>attendance</w:t>
      </w:r>
      <w:proofErr w:type="gramEnd"/>
    </w:p>
    <w:p w14:paraId="4619C74F" w14:textId="6F386E9F" w:rsidR="00F35BDE" w:rsidRPr="00481898" w:rsidRDefault="00F35BDE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 xml:space="preserve">7/7/2022- Written for </w:t>
      </w:r>
      <w:proofErr w:type="gramStart"/>
      <w:r w:rsidRPr="00481898">
        <w:rPr>
          <w:sz w:val="24"/>
          <w:szCs w:val="24"/>
        </w:rPr>
        <w:t>attendance</w:t>
      </w:r>
      <w:proofErr w:type="gramEnd"/>
    </w:p>
    <w:p w14:paraId="62F8CB16" w14:textId="0F863556" w:rsidR="00A03C88" w:rsidRPr="00481898" w:rsidRDefault="00A03C88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 xml:space="preserve">7/25/2022- Written for </w:t>
      </w:r>
      <w:proofErr w:type="gramStart"/>
      <w:r w:rsidRPr="00481898">
        <w:rPr>
          <w:sz w:val="24"/>
          <w:szCs w:val="24"/>
        </w:rPr>
        <w:t>attendance</w:t>
      </w:r>
      <w:proofErr w:type="gramEnd"/>
    </w:p>
    <w:p w14:paraId="2AB8DE63" w14:textId="314FB618" w:rsidR="00A03C88" w:rsidRPr="00481898" w:rsidRDefault="00A03C88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 xml:space="preserve">8/2/2022- Written for </w:t>
      </w:r>
      <w:proofErr w:type="gramStart"/>
      <w:r w:rsidRPr="00481898">
        <w:rPr>
          <w:sz w:val="24"/>
          <w:szCs w:val="24"/>
        </w:rPr>
        <w:t>attendance</w:t>
      </w:r>
      <w:proofErr w:type="gramEnd"/>
    </w:p>
    <w:p w14:paraId="5A098BD6" w14:textId="54BE9E9D" w:rsidR="00CF3B2E" w:rsidRPr="00481898" w:rsidRDefault="00CF3B2E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 xml:space="preserve">8/23/2022 and 8/24/2022- Written for </w:t>
      </w:r>
      <w:proofErr w:type="gramStart"/>
      <w:r w:rsidRPr="00481898">
        <w:rPr>
          <w:sz w:val="24"/>
          <w:szCs w:val="24"/>
        </w:rPr>
        <w:t>attendance</w:t>
      </w:r>
      <w:proofErr w:type="gramEnd"/>
    </w:p>
    <w:p w14:paraId="2FD7DE8E" w14:textId="1F2551C6" w:rsidR="000618B7" w:rsidRPr="00481898" w:rsidRDefault="000618B7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 xml:space="preserve">8/25/2022- Written for </w:t>
      </w:r>
      <w:proofErr w:type="gramStart"/>
      <w:r w:rsidRPr="00481898">
        <w:rPr>
          <w:sz w:val="24"/>
          <w:szCs w:val="24"/>
        </w:rPr>
        <w:t>attendance</w:t>
      </w:r>
      <w:proofErr w:type="gramEnd"/>
    </w:p>
    <w:p w14:paraId="75BEEB93" w14:textId="72504599" w:rsidR="005D3FE9" w:rsidRPr="00481898" w:rsidRDefault="005D3FE9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 xml:space="preserve">10/8/2022 and 10/10/2022- Written for </w:t>
      </w:r>
      <w:proofErr w:type="gramStart"/>
      <w:r w:rsidRPr="00481898">
        <w:rPr>
          <w:sz w:val="24"/>
          <w:szCs w:val="24"/>
        </w:rPr>
        <w:t>attendance</w:t>
      </w:r>
      <w:proofErr w:type="gramEnd"/>
    </w:p>
    <w:p w14:paraId="0C8AF3EC" w14:textId="74F45176" w:rsidR="00D76C50" w:rsidRPr="00481898" w:rsidRDefault="00D76C50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 xml:space="preserve">10/12/2022- Written for </w:t>
      </w:r>
      <w:proofErr w:type="gramStart"/>
      <w:r w:rsidRPr="00481898">
        <w:rPr>
          <w:sz w:val="24"/>
          <w:szCs w:val="24"/>
        </w:rPr>
        <w:t>attendance</w:t>
      </w:r>
      <w:proofErr w:type="gramEnd"/>
    </w:p>
    <w:p w14:paraId="5BE61387" w14:textId="05641B41" w:rsidR="00F7535F" w:rsidRPr="00481898" w:rsidRDefault="00F7535F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 xml:space="preserve">11/2/2022- Written for </w:t>
      </w:r>
      <w:proofErr w:type="gramStart"/>
      <w:r w:rsidRPr="00481898">
        <w:rPr>
          <w:sz w:val="24"/>
          <w:szCs w:val="24"/>
        </w:rPr>
        <w:t>attendance</w:t>
      </w:r>
      <w:proofErr w:type="gramEnd"/>
    </w:p>
    <w:p w14:paraId="6C7631ED" w14:textId="49190F05" w:rsidR="00975A91" w:rsidRPr="00481898" w:rsidRDefault="00975A91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 xml:space="preserve">11/3/2022- Written for </w:t>
      </w:r>
      <w:proofErr w:type="gramStart"/>
      <w:r w:rsidRPr="00481898">
        <w:rPr>
          <w:sz w:val="24"/>
          <w:szCs w:val="24"/>
        </w:rPr>
        <w:t>attendance</w:t>
      </w:r>
      <w:proofErr w:type="gramEnd"/>
    </w:p>
    <w:p w14:paraId="616215DF" w14:textId="452DF3BF" w:rsidR="00FD1596" w:rsidRPr="00481898" w:rsidRDefault="00FD1596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 xml:space="preserve">11/6/2022- Written for </w:t>
      </w:r>
      <w:proofErr w:type="gramStart"/>
      <w:r w:rsidRPr="00481898">
        <w:rPr>
          <w:sz w:val="24"/>
          <w:szCs w:val="24"/>
        </w:rPr>
        <w:t>attendance</w:t>
      </w:r>
      <w:proofErr w:type="gramEnd"/>
    </w:p>
    <w:p w14:paraId="0EECACF9" w14:textId="1F90AE50" w:rsidR="00D56AB3" w:rsidRPr="00481898" w:rsidRDefault="00D56AB3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 xml:space="preserve">11/12/2022-Written for </w:t>
      </w:r>
      <w:proofErr w:type="gramStart"/>
      <w:r w:rsidRPr="00481898">
        <w:rPr>
          <w:sz w:val="24"/>
          <w:szCs w:val="24"/>
        </w:rPr>
        <w:t>attendance</w:t>
      </w:r>
      <w:proofErr w:type="gramEnd"/>
    </w:p>
    <w:p w14:paraId="0C7BF6A7" w14:textId="425C61A6" w:rsidR="00232AFE" w:rsidRPr="00481898" w:rsidRDefault="00232AFE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>11/28/2022- Final for attendance</w:t>
      </w:r>
    </w:p>
    <w:p w14:paraId="6D1AECE0" w14:textId="7E03073B" w:rsidR="00DA4435" w:rsidRPr="00481898" w:rsidRDefault="00DA4435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>12/8/2022- Final for attendance</w:t>
      </w:r>
    </w:p>
    <w:p w14:paraId="5539590B" w14:textId="4A48AE0A" w:rsidR="00BF59B9" w:rsidRPr="00481898" w:rsidRDefault="00BF59B9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>2/20/2023- Final for attendance</w:t>
      </w:r>
    </w:p>
    <w:p w14:paraId="614980B6" w14:textId="4BFEE0F6" w:rsidR="003136BE" w:rsidRPr="00481898" w:rsidRDefault="003136BE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>3/13/2023- Final for attendance</w:t>
      </w:r>
    </w:p>
    <w:p w14:paraId="0C090A52" w14:textId="3601FBA1" w:rsidR="00481898" w:rsidRDefault="00481898" w:rsidP="00952350">
      <w:pPr>
        <w:pStyle w:val="NoSpacing"/>
        <w:rPr>
          <w:sz w:val="24"/>
          <w:szCs w:val="24"/>
        </w:rPr>
      </w:pPr>
      <w:r w:rsidRPr="00481898">
        <w:rPr>
          <w:sz w:val="24"/>
          <w:szCs w:val="24"/>
        </w:rPr>
        <w:t>3/14/2023- Final for attendance</w:t>
      </w:r>
    </w:p>
    <w:p w14:paraId="7C070942" w14:textId="777BA767" w:rsidR="00BF463D" w:rsidRDefault="00BF463D" w:rsidP="00952350">
      <w:pPr>
        <w:pStyle w:val="NoSpacing"/>
      </w:pPr>
      <w:r>
        <w:rPr>
          <w:sz w:val="24"/>
          <w:szCs w:val="24"/>
        </w:rPr>
        <w:t>3/15/2023- Final for attendance</w:t>
      </w:r>
    </w:p>
    <w:p w14:paraId="242AD9CC" w14:textId="1AF21CC3" w:rsidR="004D3517" w:rsidRDefault="004D3517" w:rsidP="00952350">
      <w:pPr>
        <w:pStyle w:val="NoSpacing"/>
      </w:pPr>
    </w:p>
    <w:p w14:paraId="55461A6A" w14:textId="7D702979" w:rsidR="004D3517" w:rsidRDefault="004D3517" w:rsidP="00952350">
      <w:pPr>
        <w:pStyle w:val="NoSpacing"/>
      </w:pPr>
    </w:p>
    <w:p w14:paraId="2133BE8F" w14:textId="77777777" w:rsidR="00BF59B9" w:rsidRDefault="00BF59B9" w:rsidP="00952350">
      <w:pPr>
        <w:pStyle w:val="NoSpacing"/>
        <w:rPr>
          <w:sz w:val="16"/>
          <w:szCs w:val="16"/>
        </w:rPr>
      </w:pPr>
    </w:p>
    <w:p w14:paraId="290576EE" w14:textId="77777777" w:rsidR="00307FD2" w:rsidRPr="00214E5B" w:rsidRDefault="00307FD2" w:rsidP="00952350">
      <w:pPr>
        <w:pStyle w:val="NoSpacing"/>
      </w:pPr>
    </w:p>
    <w:p w14:paraId="04477557" w14:textId="730CC25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C820622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232AFE">
        <w:rPr>
          <w:color w:val="FF0000"/>
        </w:rPr>
        <w:t>four</w:t>
      </w:r>
      <w:r>
        <w:rPr>
          <w:color w:val="FF0000"/>
        </w:rPr>
        <w:t xml:space="preserve">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4C8D362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887110">
    <w:abstractNumId w:val="0"/>
  </w:num>
  <w:num w:numId="2" w16cid:durableId="1121266359">
    <w:abstractNumId w:val="2"/>
  </w:num>
  <w:num w:numId="3" w16cid:durableId="1493453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18B7"/>
    <w:rsid w:val="000B1FDD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32AFE"/>
    <w:rsid w:val="0026271D"/>
    <w:rsid w:val="002B42BC"/>
    <w:rsid w:val="003031D4"/>
    <w:rsid w:val="00307FD2"/>
    <w:rsid w:val="003136BE"/>
    <w:rsid w:val="003818EF"/>
    <w:rsid w:val="003B0281"/>
    <w:rsid w:val="003C77B6"/>
    <w:rsid w:val="003E1C71"/>
    <w:rsid w:val="00430B66"/>
    <w:rsid w:val="0043496E"/>
    <w:rsid w:val="00481898"/>
    <w:rsid w:val="004D3517"/>
    <w:rsid w:val="004D3696"/>
    <w:rsid w:val="004F12D7"/>
    <w:rsid w:val="005214DE"/>
    <w:rsid w:val="00571D29"/>
    <w:rsid w:val="00587270"/>
    <w:rsid w:val="005C46BC"/>
    <w:rsid w:val="005D3FE9"/>
    <w:rsid w:val="00606B02"/>
    <w:rsid w:val="00654018"/>
    <w:rsid w:val="00792822"/>
    <w:rsid w:val="007B28A6"/>
    <w:rsid w:val="007B3FA7"/>
    <w:rsid w:val="007D0562"/>
    <w:rsid w:val="007F3843"/>
    <w:rsid w:val="0082775D"/>
    <w:rsid w:val="008328D5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75A91"/>
    <w:rsid w:val="009802DA"/>
    <w:rsid w:val="009C437E"/>
    <w:rsid w:val="009C4A10"/>
    <w:rsid w:val="00A03C88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463D"/>
    <w:rsid w:val="00BF59B9"/>
    <w:rsid w:val="00BF743D"/>
    <w:rsid w:val="00C0756E"/>
    <w:rsid w:val="00C13747"/>
    <w:rsid w:val="00C84713"/>
    <w:rsid w:val="00CA481C"/>
    <w:rsid w:val="00CC6C25"/>
    <w:rsid w:val="00CF3B2E"/>
    <w:rsid w:val="00CF59FE"/>
    <w:rsid w:val="00D07C01"/>
    <w:rsid w:val="00D56AB3"/>
    <w:rsid w:val="00D76C50"/>
    <w:rsid w:val="00DA4435"/>
    <w:rsid w:val="00E048DA"/>
    <w:rsid w:val="00E44780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35BDE"/>
    <w:rsid w:val="00F61DD6"/>
    <w:rsid w:val="00F6363C"/>
    <w:rsid w:val="00F7535F"/>
    <w:rsid w:val="00FD159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3-16T16:57:00Z</cp:lastPrinted>
  <dcterms:created xsi:type="dcterms:W3CDTF">2023-04-12T14:16:00Z</dcterms:created>
  <dcterms:modified xsi:type="dcterms:W3CDTF">2023-04-12T14:16:00Z</dcterms:modified>
</cp:coreProperties>
</file>